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E55F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805C4D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 в постановление администрации</w:t>
      </w:r>
    </w:p>
    <w:p w:rsid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Кувшиновс</w:t>
      </w:r>
      <w:r>
        <w:rPr>
          <w:rFonts w:ascii="Times New Roman" w:hAnsi="Times New Roman" w:cs="Times New Roman"/>
          <w:sz w:val="28"/>
          <w:szCs w:val="28"/>
        </w:rPr>
        <w:t>кого района от 26.12.2018 № 511</w:t>
      </w:r>
    </w:p>
    <w:p w:rsid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«Об утве</w:t>
      </w:r>
      <w:r>
        <w:rPr>
          <w:rFonts w:ascii="Times New Roman" w:hAnsi="Times New Roman" w:cs="Times New Roman"/>
          <w:sz w:val="28"/>
          <w:szCs w:val="28"/>
        </w:rPr>
        <w:t>рждении муниципальной программы</w:t>
      </w:r>
    </w:p>
    <w:p w:rsid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«Совершенствование гражда</w:t>
      </w:r>
      <w:r>
        <w:rPr>
          <w:rFonts w:ascii="Times New Roman" w:hAnsi="Times New Roman" w:cs="Times New Roman"/>
          <w:sz w:val="28"/>
          <w:szCs w:val="28"/>
        </w:rPr>
        <w:t>нской обороны, защиты населения</w:t>
      </w:r>
    </w:p>
    <w:p w:rsid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и терр</w:t>
      </w:r>
      <w:r>
        <w:rPr>
          <w:rFonts w:ascii="Times New Roman" w:hAnsi="Times New Roman" w:cs="Times New Roman"/>
          <w:sz w:val="28"/>
          <w:szCs w:val="28"/>
        </w:rPr>
        <w:t>иторий от чрезвычайных ситуаций</w:t>
      </w:r>
    </w:p>
    <w:p w:rsidR="002539F7" w:rsidRP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F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39F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28"/>
          <w:szCs w:val="28"/>
        </w:rPr>
        <w:t xml:space="preserve"> район» на 2019-2021 год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39F7" w:rsidRPr="002539F7" w:rsidRDefault="002539F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9F7" w:rsidRPr="002539F7" w:rsidRDefault="002539F7" w:rsidP="002539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9F7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9F7">
        <w:rPr>
          <w:rFonts w:ascii="Times New Roman" w:hAnsi="Times New Roman" w:cs="Times New Roman"/>
          <w:sz w:val="28"/>
          <w:szCs w:val="28"/>
        </w:rPr>
        <w:t>от 12.02.2020 № 30 «О внесении дополнений и изменений в решение Собрания депутатов Кувшиновского района от 23.12.2019 № 14 «О бюдж</w:t>
      </w:r>
      <w:r>
        <w:rPr>
          <w:rFonts w:ascii="Times New Roman" w:hAnsi="Times New Roman" w:cs="Times New Roman"/>
          <w:sz w:val="28"/>
          <w:szCs w:val="28"/>
        </w:rPr>
        <w:t xml:space="preserve">ете муниципального образования </w:t>
      </w:r>
      <w:r w:rsidRPr="002539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39F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0 и плановый 2021 и 2022 го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F7">
        <w:rPr>
          <w:rFonts w:ascii="Times New Roman" w:hAnsi="Times New Roman" w:cs="Times New Roman"/>
          <w:sz w:val="28"/>
          <w:szCs w:val="28"/>
        </w:rPr>
        <w:t>Порядком принятия решений о раз</w:t>
      </w:r>
      <w:r>
        <w:rPr>
          <w:rFonts w:ascii="Times New Roman" w:hAnsi="Times New Roman" w:cs="Times New Roman"/>
          <w:sz w:val="28"/>
          <w:szCs w:val="28"/>
        </w:rPr>
        <w:t xml:space="preserve">работке муниципальных программ, </w:t>
      </w:r>
      <w:r w:rsidRPr="002539F7">
        <w:rPr>
          <w:rFonts w:ascii="Times New Roman" w:hAnsi="Times New Roman" w:cs="Times New Roman"/>
          <w:sz w:val="28"/>
          <w:szCs w:val="28"/>
        </w:rPr>
        <w:t xml:space="preserve">формирования, реал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Pr="002539F7">
        <w:rPr>
          <w:rFonts w:ascii="Times New Roman" w:hAnsi="Times New Roman" w:cs="Times New Roman"/>
          <w:sz w:val="28"/>
          <w:szCs w:val="28"/>
        </w:rPr>
        <w:t>муниципальных программ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 постановлением администрации </w:t>
      </w:r>
      <w:r w:rsidRPr="002539F7">
        <w:rPr>
          <w:rFonts w:ascii="Times New Roman" w:hAnsi="Times New Roman" w:cs="Times New Roman"/>
          <w:sz w:val="28"/>
          <w:szCs w:val="28"/>
        </w:rPr>
        <w:t>Кувшиновского района</w:t>
      </w:r>
      <w:proofErr w:type="gramEnd"/>
      <w:r w:rsidRPr="002539F7">
        <w:rPr>
          <w:rFonts w:ascii="Times New Roman" w:hAnsi="Times New Roman" w:cs="Times New Roman"/>
          <w:sz w:val="28"/>
          <w:szCs w:val="28"/>
        </w:rPr>
        <w:t xml:space="preserve"> от 02.10.2017 № 33</w:t>
      </w:r>
      <w:r>
        <w:rPr>
          <w:rFonts w:ascii="Times New Roman" w:hAnsi="Times New Roman" w:cs="Times New Roman"/>
          <w:sz w:val="28"/>
          <w:szCs w:val="28"/>
        </w:rPr>
        <w:t xml:space="preserve">7, постановлением администрации </w:t>
      </w:r>
      <w:r w:rsidRPr="002539F7">
        <w:rPr>
          <w:rFonts w:ascii="Times New Roman" w:hAnsi="Times New Roman" w:cs="Times New Roman"/>
          <w:sz w:val="28"/>
          <w:szCs w:val="28"/>
        </w:rPr>
        <w:t>Кувшиновского района от 16.01.2020 № 13</w:t>
      </w:r>
      <w:r>
        <w:rPr>
          <w:rFonts w:ascii="Times New Roman" w:hAnsi="Times New Roman" w:cs="Times New Roman"/>
          <w:sz w:val="28"/>
          <w:szCs w:val="28"/>
        </w:rPr>
        <w:t xml:space="preserve">              «О перечне муниципальных </w:t>
      </w:r>
      <w:r w:rsidRPr="002539F7">
        <w:rPr>
          <w:rFonts w:ascii="Times New Roman" w:hAnsi="Times New Roman" w:cs="Times New Roman"/>
          <w:sz w:val="28"/>
          <w:szCs w:val="28"/>
        </w:rPr>
        <w:t>программ Кувшиновского района»,</w:t>
      </w:r>
    </w:p>
    <w:p w:rsidR="000E6582" w:rsidRPr="009C6DA2" w:rsidRDefault="000E6582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2539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253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9F7" w:rsidRDefault="002539F7" w:rsidP="002539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нести в постановление администрации Кувшиновского района                    от 26.12.2018 № 511 «Об утверждении муниципальной программы «Совершенствование гражданской обороны, защиты населения и территорий         от чрезвычайных ситуац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9-2021 годы»» следующие изменения:</w:t>
      </w:r>
    </w:p>
    <w:p w:rsidR="002539F7" w:rsidRDefault="002539F7" w:rsidP="002539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Раздел «Источники финансирования муниципальной программы по годам реализации» и раздел «Плановые объемы финансирования муниципальной программы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 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2197"/>
        <w:gridCol w:w="1108"/>
        <w:gridCol w:w="1046"/>
        <w:gridCol w:w="60"/>
        <w:gridCol w:w="1124"/>
        <w:gridCol w:w="1112"/>
      </w:tblGrid>
      <w:tr w:rsidR="002539F7" w:rsidRPr="00065C4A" w:rsidTr="002539F7">
        <w:trPr>
          <w:trHeight w:val="413"/>
          <w:tblCellSpacing w:w="15" w:type="dxa"/>
        </w:trPr>
        <w:tc>
          <w:tcPr>
            <w:tcW w:w="3001" w:type="dxa"/>
            <w:vMerge w:val="restart"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годам ее реализации</w:t>
            </w:r>
          </w:p>
        </w:tc>
        <w:tc>
          <w:tcPr>
            <w:tcW w:w="2167" w:type="dxa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124" w:type="dxa"/>
            <w:gridSpan w:val="2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51" w:type="dxa"/>
            <w:gridSpan w:val="3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539F7" w:rsidTr="002539F7">
        <w:trPr>
          <w:trHeight w:val="412"/>
          <w:tblCellSpacing w:w="15" w:type="dxa"/>
        </w:trPr>
        <w:tc>
          <w:tcPr>
            <w:tcW w:w="3001" w:type="dxa"/>
            <w:vMerge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539F7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4" w:type="dxa"/>
            <w:gridSpan w:val="2"/>
          </w:tcPr>
          <w:p w:rsidR="002539F7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51" w:type="dxa"/>
            <w:gridSpan w:val="3"/>
          </w:tcPr>
          <w:p w:rsidR="002539F7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2539F7" w:rsidRPr="00065C4A" w:rsidTr="002539F7">
        <w:trPr>
          <w:trHeight w:val="345"/>
          <w:tblCellSpacing w:w="15" w:type="dxa"/>
        </w:trPr>
        <w:tc>
          <w:tcPr>
            <w:tcW w:w="3001" w:type="dxa"/>
            <w:vMerge w:val="restart"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объемы финансирования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 по годам реализации, в том числе обеспечивающей подпрограммы</w:t>
            </w:r>
          </w:p>
        </w:tc>
        <w:tc>
          <w:tcPr>
            <w:tcW w:w="2167" w:type="dxa"/>
          </w:tcPr>
          <w:p w:rsidR="002539F7" w:rsidRPr="00F2710F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078" w:type="dxa"/>
          </w:tcPr>
          <w:p w:rsidR="002539F7" w:rsidRPr="00065C4A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76" w:type="dxa"/>
            <w:gridSpan w:val="2"/>
          </w:tcPr>
          <w:p w:rsidR="002539F7" w:rsidRPr="00065C4A" w:rsidRDefault="002539F7" w:rsidP="00253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94" w:type="dxa"/>
          </w:tcPr>
          <w:p w:rsidR="002539F7" w:rsidRPr="00065C4A" w:rsidRDefault="002539F7" w:rsidP="00253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67" w:type="dxa"/>
          </w:tcPr>
          <w:p w:rsidR="002539F7" w:rsidRPr="00065C4A" w:rsidRDefault="002539F7" w:rsidP="00253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39F7" w:rsidRPr="00C608BC" w:rsidTr="002539F7">
        <w:trPr>
          <w:trHeight w:val="345"/>
          <w:tblCellSpacing w:w="15" w:type="dxa"/>
        </w:trPr>
        <w:tc>
          <w:tcPr>
            <w:tcW w:w="3001" w:type="dxa"/>
            <w:vMerge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539F7" w:rsidRPr="00F2710F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Pr="00C608BC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078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2,9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076" w:type="dxa"/>
            <w:gridSpan w:val="2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,9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9</w:t>
            </w:r>
          </w:p>
        </w:tc>
        <w:tc>
          <w:tcPr>
            <w:tcW w:w="1094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,9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9</w:t>
            </w:r>
          </w:p>
        </w:tc>
        <w:tc>
          <w:tcPr>
            <w:tcW w:w="1067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8,7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,7</w:t>
            </w:r>
          </w:p>
        </w:tc>
      </w:tr>
      <w:tr w:rsidR="002539F7" w:rsidRPr="00C608BC" w:rsidTr="002539F7">
        <w:trPr>
          <w:trHeight w:val="345"/>
          <w:tblCellSpacing w:w="15" w:type="dxa"/>
        </w:trPr>
        <w:tc>
          <w:tcPr>
            <w:tcW w:w="3001" w:type="dxa"/>
            <w:vMerge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539F7" w:rsidRPr="00F2710F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Pr="00C608BC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078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4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4</w:t>
            </w:r>
          </w:p>
        </w:tc>
        <w:tc>
          <w:tcPr>
            <w:tcW w:w="1076" w:type="dxa"/>
            <w:gridSpan w:val="2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,1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,1</w:t>
            </w:r>
          </w:p>
        </w:tc>
        <w:tc>
          <w:tcPr>
            <w:tcW w:w="1094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0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0</w:t>
            </w:r>
          </w:p>
        </w:tc>
        <w:tc>
          <w:tcPr>
            <w:tcW w:w="1067" w:type="dxa"/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Pr="00C608BC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</w:tc>
      </w:tr>
      <w:tr w:rsidR="002539F7" w:rsidRPr="00C608BC" w:rsidTr="002539F7">
        <w:trPr>
          <w:trHeight w:val="345"/>
          <w:tblCellSpacing w:w="15" w:type="dxa"/>
        </w:trPr>
        <w:tc>
          <w:tcPr>
            <w:tcW w:w="3001" w:type="dxa"/>
            <w:vMerge/>
          </w:tcPr>
          <w:p w:rsidR="002539F7" w:rsidRPr="00C608BC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539F7" w:rsidRPr="00F2710F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Pr="00C608BC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078" w:type="dxa"/>
          </w:tcPr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3850,3</w:t>
            </w: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3850,3</w:t>
            </w:r>
          </w:p>
        </w:tc>
        <w:tc>
          <w:tcPr>
            <w:tcW w:w="1076" w:type="dxa"/>
            <w:gridSpan w:val="2"/>
          </w:tcPr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4256,0</w:t>
            </w: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4256,0</w:t>
            </w:r>
          </w:p>
        </w:tc>
        <w:tc>
          <w:tcPr>
            <w:tcW w:w="1094" w:type="dxa"/>
          </w:tcPr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4223,9</w:t>
            </w: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4223,9</w:t>
            </w:r>
          </w:p>
        </w:tc>
        <w:tc>
          <w:tcPr>
            <w:tcW w:w="1067" w:type="dxa"/>
          </w:tcPr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12330,2</w:t>
            </w: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b/>
                <w:sz w:val="24"/>
                <w:szCs w:val="24"/>
              </w:rPr>
              <w:t>12330,2</w:t>
            </w:r>
          </w:p>
        </w:tc>
      </w:tr>
    </w:tbl>
    <w:p w:rsidR="002539F7" w:rsidRDefault="002539F7" w:rsidP="002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F7" w:rsidRDefault="002539F7" w:rsidP="00253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Раздел «Источники финансирования подпрограмм по годам реализации» и раздел «Плановые объемы финансирования задач по годам реализации» в паспорте подпрограммы 1 и подпрограммы 2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 </w:t>
      </w: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010"/>
        <w:gridCol w:w="862"/>
        <w:gridCol w:w="417"/>
        <w:gridCol w:w="1305"/>
        <w:gridCol w:w="434"/>
        <w:gridCol w:w="845"/>
        <w:gridCol w:w="998"/>
      </w:tblGrid>
      <w:tr w:rsidR="002539F7" w:rsidRPr="00065C4A" w:rsidTr="002539F7">
        <w:trPr>
          <w:trHeight w:val="413"/>
          <w:tblCellSpacing w:w="15" w:type="dxa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 по годам реализаци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539F7" w:rsidRPr="00FC77B3" w:rsidTr="002539F7">
        <w:trPr>
          <w:trHeight w:val="412"/>
          <w:tblCellSpacing w:w="15" w:type="dxa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39F7" w:rsidRPr="00FC77B3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FC77B3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FC77B3" w:rsidRDefault="002539F7" w:rsidP="002539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39F7" w:rsidRPr="00065C4A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сего,</w:t>
            </w:r>
          </w:p>
          <w:p w:rsidR="002539F7" w:rsidRPr="004427A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Pr="00FC77B3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9F7" w:rsidRPr="004427A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9F7" w:rsidRPr="004427A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9F7" w:rsidRPr="004427A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  <w:p w:rsidR="002539F7" w:rsidRPr="004427A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Pr="00FC77B3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  <w:p w:rsidR="002539F7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Pr="00FC77B3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sz w:val="24"/>
                <w:szCs w:val="24"/>
              </w:rPr>
              <w:t>1497,9</w:t>
            </w:r>
          </w:p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sz w:val="24"/>
                <w:szCs w:val="24"/>
              </w:rPr>
              <w:t>1702,9</w:t>
            </w:r>
          </w:p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sz w:val="24"/>
                <w:szCs w:val="24"/>
              </w:rPr>
              <w:t>1702,9</w:t>
            </w:r>
          </w:p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sz w:val="24"/>
                <w:szCs w:val="24"/>
              </w:rPr>
              <w:t>4903,7</w:t>
            </w:r>
          </w:p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7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Pr="00FC77B3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527,9</w:t>
            </w:r>
          </w:p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527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777,9</w:t>
            </w:r>
          </w:p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777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777,9</w:t>
            </w:r>
          </w:p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177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  <w:p w:rsidR="002539F7" w:rsidRPr="0028202E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</w:tr>
      <w:tr w:rsidR="002539F7" w:rsidRPr="00065C4A" w:rsidTr="002539F7">
        <w:trPr>
          <w:trHeight w:val="370"/>
          <w:tblCellSpacing w:w="15" w:type="dxa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39F7" w:rsidRPr="00065C4A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7" w:rsidRPr="00065C4A" w:rsidRDefault="002539F7" w:rsidP="002539F7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39F7" w:rsidTr="002539F7">
        <w:trPr>
          <w:trHeight w:val="370"/>
          <w:tblCellSpacing w:w="15" w:type="dxa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Pr="00FC77B3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4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4</w:t>
            </w:r>
          </w:p>
          <w:p w:rsid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,1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0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F7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</w:tc>
      </w:tr>
      <w:tr w:rsidR="002539F7" w:rsidTr="002539F7">
        <w:trPr>
          <w:trHeight w:val="370"/>
          <w:tblCellSpacing w:w="15" w:type="dxa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F7" w:rsidRDefault="002539F7" w:rsidP="0025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9F7" w:rsidRPr="00FC77B3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539F7" w:rsidRDefault="002539F7" w:rsidP="002539F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277,4</w:t>
            </w: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277,4</w:t>
            </w:r>
          </w:p>
          <w:p w:rsidR="002539F7" w:rsidRPr="0028202E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478,1</w:t>
            </w: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478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446,0</w:t>
            </w: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244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5151,5</w:t>
            </w: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9F7" w:rsidRPr="0028202E" w:rsidRDefault="002539F7" w:rsidP="002539F7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2E">
              <w:rPr>
                <w:rFonts w:ascii="Times New Roman" w:hAnsi="Times New Roman" w:cs="Times New Roman"/>
                <w:b/>
                <w:sz w:val="24"/>
                <w:szCs w:val="24"/>
              </w:rPr>
              <w:t>5151,5</w:t>
            </w:r>
          </w:p>
        </w:tc>
      </w:tr>
    </w:tbl>
    <w:p w:rsidR="002539F7" w:rsidRDefault="002539F7" w:rsidP="002539F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539F7" w:rsidRDefault="00300755" w:rsidP="00253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я 1</w:t>
      </w:r>
      <w:r w:rsidR="002539F7">
        <w:rPr>
          <w:rFonts w:ascii="Times New Roman" w:hAnsi="Times New Roman" w:cs="Times New Roman"/>
          <w:sz w:val="28"/>
          <w:szCs w:val="28"/>
        </w:rPr>
        <w:t xml:space="preserve"> к муниципальной программы «Совершенствование гражданской обороны, защиты населения и территорий от чрезвычайных ситуаций муниципального образования «</w:t>
      </w:r>
      <w:proofErr w:type="spellStart"/>
      <w:r w:rsidR="002539F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2539F7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9-2021 годы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539F7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2539F7" w:rsidRDefault="002539F7" w:rsidP="00253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00BF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800BFF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0B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0BFF">
        <w:rPr>
          <w:rFonts w:ascii="Times New Roman" w:hAnsi="Times New Roman" w:cs="Times New Roman"/>
          <w:sz w:val="28"/>
          <w:szCs w:val="28"/>
        </w:rPr>
        <w:t>.</w:t>
      </w:r>
    </w:p>
    <w:p w:rsidR="002539F7" w:rsidRDefault="002539F7" w:rsidP="00253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300755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F23F0E" w:rsidRDefault="00F23F0E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249A3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2539F7" w:rsidRPr="002539F7" w:rsidRDefault="002539F7" w:rsidP="002539F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2539F7" w:rsidRPr="002539F7" w:rsidRDefault="002539F7" w:rsidP="002539F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2539F7" w:rsidRPr="002539F7" w:rsidRDefault="002539F7" w:rsidP="002539F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 xml:space="preserve">«Совершенствование гражданской обороны, защиты населения и территорий </w:t>
      </w:r>
      <w:proofErr w:type="gramStart"/>
      <w:r w:rsidRPr="002539F7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2539F7" w:rsidRPr="002539F7" w:rsidRDefault="002539F7" w:rsidP="002539F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чрезвычайных ситуаций муниципального образования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 на 2019-2021 годы»</w:t>
      </w:r>
    </w:p>
    <w:p w:rsidR="002539F7" w:rsidRPr="002539F7" w:rsidRDefault="002539F7" w:rsidP="002539F7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539F7" w:rsidRPr="002539F7" w:rsidRDefault="002539F7" w:rsidP="002539F7">
      <w:pPr>
        <w:keepNext/>
        <w:spacing w:after="0"/>
        <w:jc w:val="center"/>
        <w:outlineLvl w:val="2"/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</w:pPr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  <w:r w:rsidRPr="002539F7">
        <w:rPr>
          <w:rFonts w:ascii="Times New Roman" w:eastAsia="Times New Roman" w:hAnsi="Times New Roman" w:cs="Arial"/>
          <w:b/>
          <w:bCs/>
          <w:spacing w:val="1"/>
          <w:sz w:val="18"/>
          <w:szCs w:val="18"/>
          <w:u w:val="single"/>
        </w:rPr>
        <w:t xml:space="preserve">Совершенствование </w:t>
      </w:r>
      <w:r w:rsidRPr="002539F7"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  <w:t>гражданской обороны, защиты населения и территорий от чрезвычайных ситуаций муниципального образования «</w:t>
      </w:r>
      <w:proofErr w:type="spellStart"/>
      <w:r w:rsidRPr="002539F7"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  <w:t>Кувшиновский</w:t>
      </w:r>
      <w:proofErr w:type="spellEnd"/>
      <w:r w:rsidRPr="002539F7"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  <w:t xml:space="preserve"> район» Тверской области </w:t>
      </w:r>
    </w:p>
    <w:p w:rsidR="002539F7" w:rsidRPr="002539F7" w:rsidRDefault="002539F7" w:rsidP="002539F7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2539F7"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  <w:t xml:space="preserve">на 2019 – 2021 годы </w:t>
      </w:r>
      <w:r w:rsidRPr="002539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</w:p>
    <w:p w:rsidR="002539F7" w:rsidRPr="002539F7" w:rsidRDefault="002539F7" w:rsidP="002539F7">
      <w:pPr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 - </w:t>
      </w:r>
      <w:r w:rsidRPr="002539F7">
        <w:rPr>
          <w:rFonts w:ascii="Times New Roman" w:hAnsi="Times New Roman" w:cs="Times New Roman"/>
          <w:b/>
          <w:bCs/>
          <w:sz w:val="16"/>
          <w:szCs w:val="16"/>
        </w:rPr>
        <w:t>Администрация Кувшиновского район</w:t>
      </w:r>
      <w:proofErr w:type="gramStart"/>
      <w:r w:rsidRPr="002539F7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Pr="002539F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539F7">
        <w:rPr>
          <w:rFonts w:ascii="Times New Roman" w:hAnsi="Times New Roman" w:cs="Times New Roman"/>
          <w:sz w:val="18"/>
          <w:szCs w:val="18"/>
        </w:rPr>
        <w:t>отдел по делам ГО  и ЧС и охраны окружающей среды)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proofErr w:type="gramStart"/>
      <w:r w:rsidRPr="002539F7">
        <w:rPr>
          <w:rFonts w:ascii="Times New Roman" w:hAnsi="Times New Roman" w:cs="Times New Roman"/>
          <w:sz w:val="18"/>
          <w:szCs w:val="18"/>
        </w:rPr>
        <w:t>–м</w:t>
      </w:r>
      <w:proofErr w:type="gramEnd"/>
      <w:r w:rsidRPr="002539F7">
        <w:rPr>
          <w:rFonts w:ascii="Times New Roman" w:hAnsi="Times New Roman" w:cs="Times New Roman"/>
          <w:sz w:val="18"/>
          <w:szCs w:val="18"/>
        </w:rPr>
        <w:t>униципальная программа муниципального образования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2539F7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2539F7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2539F7" w:rsidRPr="002539F7" w:rsidRDefault="002539F7" w:rsidP="002539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39F7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"/>
        <w:gridCol w:w="168"/>
        <w:gridCol w:w="168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2144"/>
        <w:gridCol w:w="1068"/>
        <w:gridCol w:w="687"/>
        <w:gridCol w:w="922"/>
        <w:gridCol w:w="840"/>
        <w:gridCol w:w="791"/>
        <w:gridCol w:w="971"/>
        <w:gridCol w:w="916"/>
      </w:tblGrid>
      <w:tr w:rsidR="002539F7" w:rsidRPr="002539F7" w:rsidTr="002539F7">
        <w:trPr>
          <w:tblCellSpacing w:w="15" w:type="dxa"/>
        </w:trPr>
        <w:tc>
          <w:tcPr>
            <w:tcW w:w="4190" w:type="dxa"/>
            <w:gridSpan w:val="17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14" w:type="dxa"/>
            <w:vMerge w:val="restart"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57" w:type="dxa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2018год)</w:t>
            </w:r>
          </w:p>
        </w:tc>
        <w:tc>
          <w:tcPr>
            <w:tcW w:w="2523" w:type="dxa"/>
            <w:gridSpan w:val="3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474" w:type="dxa"/>
            <w:gridSpan w:val="3"/>
            <w:vMerge w:val="restart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2539F7" w:rsidRPr="002539F7" w:rsidRDefault="002539F7" w:rsidP="002539F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14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9F7" w:rsidRPr="002539F7" w:rsidTr="002539F7">
        <w:trPr>
          <w:cantSplit/>
          <w:trHeight w:val="2078"/>
          <w:tblCellSpacing w:w="15" w:type="dxa"/>
        </w:trPr>
        <w:tc>
          <w:tcPr>
            <w:tcW w:w="474" w:type="dxa"/>
            <w:gridSpan w:val="3"/>
            <w:vMerge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8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61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41" w:type="dxa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71" w:type="dxa"/>
            <w:textDirection w:val="btLr"/>
            <w:vAlign w:val="center"/>
          </w:tcPr>
          <w:p w:rsidR="002539F7" w:rsidRPr="002539F7" w:rsidRDefault="002539F7" w:rsidP="00253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14" w:type="dxa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Программа, всего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Всего,     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850,3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256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223,9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850,3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256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223,9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 1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Повышение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плексной безопасности жизнедеятельности населения в </w:t>
            </w:r>
            <w:proofErr w:type="spellStart"/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1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"Уровень социального риска чрезвычайных ситуаций на территории Кувшиновского района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  2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вышение безопасности жизнедеятельности населения муниципального образования «</w:t>
            </w:r>
            <w:proofErr w:type="spellStart"/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Тверской области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  "Индивидуальный риск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«Организация мероприятий в области  комплексной безопасности и жизнедеятельности населения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572,9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77,9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77,9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ача  1 «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еспечение защиты населения и территории района от чрезвычайных ситуаций природного и техногенного характера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 1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Снижение количества гибели людей в ЧС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Число погибших в чрезвычайных ситуациях на 10000 населения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 подпрограммы 1.001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резервов (запасов) материальных ресурсов для ликвидации чрезвычайных ситуаций природного и техногенного характера на территории района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бщий уровень снижения рисков возникновения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резвычайной ситуации природного и техногенного характера Повышение степени готовности сил и средств Кувшиновского муниципального района к реагированию на чрезвычайные ситуации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1.002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«Обучения населения способам защиты и действиям при возникновении чрезвычайных ситуаций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</w:t>
            </w:r>
            <w:r w:rsidRPr="002539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обученного населения способам защиты и действиям при возникновении чрезвычайных ситуаций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,35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1.003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заседаний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 2 «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людей на водных объектах, охране их жизни и здоровья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497,9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02,9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02,9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«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Количество погибших в результате чрезвычайных ситуаций, происшествий на водных объектах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 населения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 2.001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Выполнение работ по эксплуатации гидротехнических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ружений (ГТС) и водохозяйственных систем, находящихся в оперативном управлении учреждения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497,9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02,9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702,9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1  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бщий уровень снижения рисков возникновения чрезвычайной ситуации на ГТС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2.002 </w:t>
            </w:r>
            <w:r w:rsidRPr="002539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Проведение 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перативной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подготовки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спасательных</w:t>
            </w:r>
            <w:proofErr w:type="spellEnd"/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ужб,  НАСФ, сил Кувшиновского звена ТП РСЧС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«К</w:t>
            </w:r>
            <w:r w:rsidRPr="002539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чество проведенных  мероприятий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3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преддекларационного</w:t>
            </w:r>
            <w:proofErr w:type="spell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 обследования ГТС</w:t>
            </w: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 обследований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 w:val="restart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 2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«Функционирование и развитие МКУ «ЕДДС Кувшиновского района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Всего,      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277,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78,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46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277,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78,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46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 w:val="restart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1  </w:t>
            </w:r>
            <w:r w:rsidRPr="00253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эффективного осуществления своих полномочий МКУ «Единая дежурно-диспетчерская служба  Кувшиновского района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Всего,     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277,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78,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46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277,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78,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46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</w:t>
            </w:r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«Обеспечение нормальной жизнедеятельности значительного количества жителей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 1.001</w:t>
            </w:r>
          </w:p>
          <w:p w:rsidR="002539F7" w:rsidRPr="002539F7" w:rsidRDefault="002539F7" w:rsidP="002539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У "Единая дежурно-диспетчерская служба Кувшиновского района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277,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78,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2446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штатных работников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1.002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«Разработка плана развития и совершенствования Единой дежурно-диспетчерской службы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«Уровень взаимодействия со всеми дежурно-диспетчерскими службами экстренных оперативных служб и организаций Кувшиновского района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 w:val="restart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3 </w:t>
            </w:r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«Повышение оплаты труда работникам муниципальных казенных учреждений в связи с увеличением минимального </w:t>
            </w:r>
            <w:proofErr w:type="gramStart"/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а оплаты труда</w:t>
            </w:r>
            <w:proofErr w:type="gramEnd"/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Merge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«Количество ставок, по которым будет </w:t>
            </w:r>
            <w:proofErr w:type="gramStart"/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изводится</w:t>
            </w:r>
            <w:proofErr w:type="gramEnd"/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ыплата до МРОТ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2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Повышение качества взаимодействия предприятий и организаций, расположенных на территории муниципального района, при угрозах возникновении ЧС и ликвидации ЧС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1 </w:t>
            </w: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"Уменьшение риска возникновения чрезвычайных ситуаций"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2.001 «</w:t>
            </w:r>
            <w:r w:rsidRPr="002539F7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готовности системы связи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«Количество проверок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2.002</w:t>
            </w:r>
          </w:p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и проведение тренировок по вопросам взаимодействия с диспетчерами МКУ Единой дежурно-диспетчерской службы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2539F7" w:rsidRPr="002539F7" w:rsidTr="002539F7">
        <w:trPr>
          <w:trHeight w:val="905"/>
          <w:tblCellSpacing w:w="15" w:type="dxa"/>
        </w:trPr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«</w:t>
            </w: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Количество тренировок»</w:t>
            </w:r>
          </w:p>
        </w:tc>
        <w:tc>
          <w:tcPr>
            <w:tcW w:w="1038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657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1" w:type="dxa"/>
            <w:vAlign w:val="center"/>
          </w:tcPr>
          <w:p w:rsidR="002539F7" w:rsidRPr="002539F7" w:rsidRDefault="002539F7" w:rsidP="0025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vAlign w:val="center"/>
          </w:tcPr>
          <w:p w:rsidR="002539F7" w:rsidRPr="002539F7" w:rsidRDefault="002539F7" w:rsidP="00253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9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</w:tbl>
    <w:p w:rsidR="002539F7" w:rsidRPr="002539F7" w:rsidRDefault="002539F7" w:rsidP="002539F7">
      <w:pPr>
        <w:spacing w:after="0"/>
        <w:rPr>
          <w:rFonts w:ascii="Times New Roman" w:hAnsi="Times New Roman" w:cs="Times New Roman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2539F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0"/>
  </w:num>
  <w:num w:numId="5">
    <w:abstractNumId w:val="26"/>
  </w:num>
  <w:num w:numId="6">
    <w:abstractNumId w:val="10"/>
  </w:num>
  <w:num w:numId="7">
    <w:abstractNumId w:val="13"/>
  </w:num>
  <w:num w:numId="8">
    <w:abstractNumId w:val="19"/>
  </w:num>
  <w:num w:numId="9">
    <w:abstractNumId w:val="23"/>
  </w:num>
  <w:num w:numId="10">
    <w:abstractNumId w:val="28"/>
  </w:num>
  <w:num w:numId="11">
    <w:abstractNumId w:val="18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7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539F7"/>
    <w:rsid w:val="002A6490"/>
    <w:rsid w:val="002B398A"/>
    <w:rsid w:val="002B464C"/>
    <w:rsid w:val="002E3E93"/>
    <w:rsid w:val="002E55FC"/>
    <w:rsid w:val="002E58E0"/>
    <w:rsid w:val="00300755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5C4D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39A9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2539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539F7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2539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539F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DA27-6CA9-4B3E-89FE-CFD67E8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7-21T07:45:00Z</cp:lastPrinted>
  <dcterms:created xsi:type="dcterms:W3CDTF">2020-07-21T07:28:00Z</dcterms:created>
  <dcterms:modified xsi:type="dcterms:W3CDTF">2020-07-21T07:47:00Z</dcterms:modified>
</cp:coreProperties>
</file>